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4C" w:rsidRDefault="009F7E4C" w:rsidP="00F53582">
      <w:pPr>
        <w:shd w:val="clear" w:color="auto" w:fill="FFFFFF"/>
        <w:tabs>
          <w:tab w:val="left" w:pos="4005"/>
          <w:tab w:val="left" w:pos="8775"/>
        </w:tabs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r w:rsidR="004A53A7">
        <w:rPr>
          <w:sz w:val="24"/>
          <w:szCs w:val="24"/>
        </w:rPr>
        <w:t xml:space="preserve"> повышения квалификации в области</w:t>
      </w:r>
      <w:r w:rsidR="00AA678E">
        <w:rPr>
          <w:sz w:val="24"/>
          <w:szCs w:val="24"/>
        </w:rPr>
        <w:t xml:space="preserve"> инженерных изысканий</w:t>
      </w:r>
      <w:r w:rsidR="00F53582">
        <w:rPr>
          <w:sz w:val="24"/>
          <w:szCs w:val="24"/>
        </w:rPr>
        <w:t>*</w:t>
      </w:r>
    </w:p>
    <w:p w:rsidR="005D374C" w:rsidRDefault="005D374C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026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3119"/>
        <w:gridCol w:w="1984"/>
        <w:gridCol w:w="1701"/>
        <w:gridCol w:w="2268"/>
      </w:tblGrid>
      <w:tr w:rsidR="001F2F86" w:rsidTr="00004422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Образ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004422" w:rsidRDefault="004A53A7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Наименование программы ПК</w:t>
            </w:r>
            <w:r w:rsidR="00F53582">
              <w:rPr>
                <w:color w:val="00000A"/>
                <w:shd w:val="clear" w:color="auto" w:fill="FFFFFF"/>
              </w:rPr>
              <w:t>, количество часов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ТПБ УЦ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Высшее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F2F86" w:rsidTr="00004422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004422">
            <w:pPr>
              <w:pStyle w:val="a6"/>
              <w:spacing w:before="100" w:after="0" w:line="240" w:lineRule="exact"/>
              <w:jc w:val="center"/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Tr="00004422">
        <w:tc>
          <w:tcPr>
            <w:tcW w:w="4219" w:type="dxa"/>
            <w:vAlign w:val="bottom"/>
          </w:tcPr>
          <w:p w:rsidR="00004422" w:rsidRDefault="00004422" w:rsidP="0000442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B230A4" w:rsidRDefault="00004422" w:rsidP="00004422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F53582" w:rsidRDefault="00F53582" w:rsidP="008863BE">
      <w:pPr>
        <w:jc w:val="both"/>
        <w:rPr>
          <w:sz w:val="24"/>
          <w:szCs w:val="24"/>
        </w:rPr>
      </w:pPr>
    </w:p>
    <w:p w:rsidR="00F53582" w:rsidRDefault="00F53582" w:rsidP="00F53582">
      <w:pPr>
        <w:jc w:val="both"/>
        <w:rPr>
          <w:sz w:val="24"/>
          <w:szCs w:val="24"/>
        </w:rPr>
      </w:pPr>
      <w:r w:rsidRPr="00ED1231">
        <w:rPr>
          <w:sz w:val="24"/>
          <w:szCs w:val="24"/>
          <w:highlight w:val="yellow"/>
        </w:rPr>
        <w:t>*перечень программ: выбрать одну их перечисленных</w:t>
      </w:r>
    </w:p>
    <w:tbl>
      <w:tblPr>
        <w:tblW w:w="15142" w:type="dxa"/>
        <w:tblInd w:w="-34" w:type="dxa"/>
        <w:tblLook w:val="04A0"/>
      </w:tblPr>
      <w:tblGrid>
        <w:gridCol w:w="568"/>
        <w:gridCol w:w="12757"/>
        <w:gridCol w:w="1817"/>
      </w:tblGrid>
      <w:tr w:rsidR="00F53582" w:rsidRPr="00741FC3" w:rsidTr="009073DD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741FC3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1FC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741FC3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1FC3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741FC3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1FC3"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Организация и управление инженерными изыскания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о-геологические изыскания, инженерно-геотехнические изыск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Обследование состояния грунтов основания здания и сооруж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ые изыскания для подготовки проектной документации, строительства и реконструк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о-геодез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112 часов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о-геологические изыскания, инженерно-геотехн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112 часов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о-эк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112 часов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Инженерно-гидрометеор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112 часов</w:t>
            </w:r>
          </w:p>
        </w:tc>
      </w:tr>
      <w:tr w:rsidR="00AA678E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Pr="00741FC3" w:rsidRDefault="00AA678E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78E" w:rsidRPr="00AA678E" w:rsidRDefault="00AA678E">
            <w:pPr>
              <w:rPr>
                <w:color w:val="000000"/>
                <w:sz w:val="24"/>
                <w:szCs w:val="24"/>
              </w:rPr>
            </w:pPr>
            <w:r w:rsidRPr="00AA678E">
              <w:rPr>
                <w:color w:val="000000"/>
                <w:sz w:val="24"/>
                <w:szCs w:val="24"/>
              </w:rPr>
              <w:t>Обследование состояния грунтов основания здания и сооруже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8E" w:rsidRDefault="00AA678E">
            <w:pPr>
              <w:rPr>
                <w:color w:val="000000"/>
              </w:rPr>
            </w:pPr>
            <w:r>
              <w:rPr>
                <w:color w:val="000000"/>
              </w:rPr>
              <w:t>112 часов</w:t>
            </w:r>
          </w:p>
        </w:tc>
      </w:tr>
    </w:tbl>
    <w:p w:rsidR="00F53582" w:rsidRPr="00741FC3" w:rsidRDefault="00F53582" w:rsidP="00F53582">
      <w:pPr>
        <w:jc w:val="both"/>
        <w:rPr>
          <w:sz w:val="22"/>
          <w:szCs w:val="22"/>
        </w:rPr>
      </w:pPr>
    </w:p>
    <w:p w:rsidR="00F53582" w:rsidRPr="00741FC3" w:rsidRDefault="00F53582" w:rsidP="00F53582">
      <w:pPr>
        <w:jc w:val="both"/>
        <w:rPr>
          <w:sz w:val="22"/>
          <w:szCs w:val="22"/>
        </w:rPr>
      </w:pPr>
    </w:p>
    <w:p w:rsidR="00F53582" w:rsidRPr="00741FC3" w:rsidRDefault="00F53582" w:rsidP="00F53582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sectPr w:rsidR="001A4C1C" w:rsidRPr="00741FC3" w:rsidSect="00004422">
      <w:headerReference w:type="default" r:id="rId8"/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73" w:rsidRDefault="00051A73" w:rsidP="00F53582">
      <w:r>
        <w:separator/>
      </w:r>
    </w:p>
  </w:endnote>
  <w:endnote w:type="continuationSeparator" w:id="1">
    <w:p w:rsidR="00051A73" w:rsidRDefault="00051A73" w:rsidP="00F5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73" w:rsidRDefault="00051A73" w:rsidP="00F53582">
      <w:r>
        <w:separator/>
      </w:r>
    </w:p>
  </w:footnote>
  <w:footnote w:type="continuationSeparator" w:id="1">
    <w:p w:rsidR="00051A73" w:rsidRDefault="00051A73" w:rsidP="00F53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82" w:rsidRPr="00ED4912" w:rsidRDefault="00F53582" w:rsidP="00F53582">
    <w:pPr>
      <w:shd w:val="clear" w:color="auto" w:fill="FFFFFF"/>
      <w:jc w:val="center"/>
      <w:rPr>
        <w:color w:val="FF0000"/>
        <w:sz w:val="28"/>
        <w:szCs w:val="28"/>
      </w:rPr>
    </w:pPr>
    <w:r w:rsidRPr="00ED4912">
      <w:rPr>
        <w:color w:val="FF0000"/>
        <w:sz w:val="28"/>
        <w:szCs w:val="28"/>
      </w:rPr>
      <w:t>ФИРМЕННЫЙ БЛАНК</w:t>
    </w:r>
  </w:p>
  <w:p w:rsidR="00F53582" w:rsidRDefault="00F53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C3"/>
    <w:rsid w:val="00004422"/>
    <w:rsid w:val="00051A73"/>
    <w:rsid w:val="000B03A4"/>
    <w:rsid w:val="000B060C"/>
    <w:rsid w:val="00102AE5"/>
    <w:rsid w:val="0014073F"/>
    <w:rsid w:val="0014745D"/>
    <w:rsid w:val="00165097"/>
    <w:rsid w:val="0017128A"/>
    <w:rsid w:val="00171C35"/>
    <w:rsid w:val="00180DEF"/>
    <w:rsid w:val="001A2B2A"/>
    <w:rsid w:val="001A36FB"/>
    <w:rsid w:val="001A4C1C"/>
    <w:rsid w:val="001B6C84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1F72"/>
    <w:rsid w:val="00390203"/>
    <w:rsid w:val="003F7418"/>
    <w:rsid w:val="00405880"/>
    <w:rsid w:val="004268C3"/>
    <w:rsid w:val="00435C27"/>
    <w:rsid w:val="004642E4"/>
    <w:rsid w:val="0047452D"/>
    <w:rsid w:val="00475A32"/>
    <w:rsid w:val="00485C7C"/>
    <w:rsid w:val="00494453"/>
    <w:rsid w:val="004A01EA"/>
    <w:rsid w:val="004A53A7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41FC3"/>
    <w:rsid w:val="007567E8"/>
    <w:rsid w:val="00774AF9"/>
    <w:rsid w:val="007A605A"/>
    <w:rsid w:val="007C2A9D"/>
    <w:rsid w:val="008049DA"/>
    <w:rsid w:val="00856892"/>
    <w:rsid w:val="0085792A"/>
    <w:rsid w:val="008863BE"/>
    <w:rsid w:val="008C4ECD"/>
    <w:rsid w:val="00907D36"/>
    <w:rsid w:val="00921050"/>
    <w:rsid w:val="00922EC9"/>
    <w:rsid w:val="00952627"/>
    <w:rsid w:val="009A236D"/>
    <w:rsid w:val="009B37B1"/>
    <w:rsid w:val="009C501F"/>
    <w:rsid w:val="009E04CC"/>
    <w:rsid w:val="009F7E4C"/>
    <w:rsid w:val="00A125CF"/>
    <w:rsid w:val="00A21632"/>
    <w:rsid w:val="00A84A14"/>
    <w:rsid w:val="00A870B0"/>
    <w:rsid w:val="00A97457"/>
    <w:rsid w:val="00AA678E"/>
    <w:rsid w:val="00AF7402"/>
    <w:rsid w:val="00B12D53"/>
    <w:rsid w:val="00B230A4"/>
    <w:rsid w:val="00B535E8"/>
    <w:rsid w:val="00B62151"/>
    <w:rsid w:val="00B624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E36EA0"/>
    <w:rsid w:val="00E570E5"/>
    <w:rsid w:val="00EB1C98"/>
    <w:rsid w:val="00EB33A7"/>
    <w:rsid w:val="00EB3BE4"/>
    <w:rsid w:val="00EC0BD6"/>
    <w:rsid w:val="00ED4912"/>
    <w:rsid w:val="00EF3996"/>
    <w:rsid w:val="00EF558F"/>
    <w:rsid w:val="00F31EB4"/>
    <w:rsid w:val="00F53582"/>
    <w:rsid w:val="00F53C9E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535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358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F535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358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0-28T12:44:00Z</cp:lastPrinted>
  <dcterms:created xsi:type="dcterms:W3CDTF">2016-10-30T13:45:00Z</dcterms:created>
  <dcterms:modified xsi:type="dcterms:W3CDTF">2017-10-26T17:40:00Z</dcterms:modified>
</cp:coreProperties>
</file>